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00" w:rsidRDefault="00145300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A21AC" w:rsidRPr="006A402E" w:rsidRDefault="009A21AC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نموذج</w:t>
      </w:r>
    </w:p>
    <w:p w:rsidR="009A21AC" w:rsidRPr="006A402E" w:rsidRDefault="00293CD3" w:rsidP="00810547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مخالفات طالبات كلية الطب في الامتحانات</w:t>
      </w:r>
    </w:p>
    <w:p w:rsidR="0011521A" w:rsidRPr="006A402E" w:rsidRDefault="00BD6B84" w:rsidP="000E353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="0011521A" w:rsidRPr="006A402E">
        <w:rPr>
          <w:rFonts w:ascii="Sakkal Majalla" w:hAnsi="Sakkal Majalla" w:cs="Sakkal Majalla"/>
          <w:b/>
          <w:bCs/>
          <w:sz w:val="28"/>
          <w:szCs w:val="28"/>
          <w:rtl/>
        </w:rPr>
        <w:t>لعا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جامعي </w:t>
      </w:r>
      <w:r w:rsidR="0011521A" w:rsidRPr="006A402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84243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 w:rsidR="000E3538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bookmarkStart w:id="0" w:name="_GoBack"/>
      <w:bookmarkEnd w:id="0"/>
      <w:r w:rsidR="00084243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هـ</w:t>
      </w:r>
    </w:p>
    <w:p w:rsidR="00810547" w:rsidRDefault="00810547" w:rsidP="00810547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</w:p>
    <w:tbl>
      <w:tblPr>
        <w:tblStyle w:val="a9"/>
        <w:bidiVisual/>
        <w:tblW w:w="0" w:type="auto"/>
        <w:tblInd w:w="389" w:type="dxa"/>
        <w:tblLook w:val="04A0" w:firstRow="1" w:lastRow="0" w:firstColumn="1" w:lastColumn="0" w:noHBand="0" w:noVBand="1"/>
      </w:tblPr>
      <w:tblGrid>
        <w:gridCol w:w="1701"/>
        <w:gridCol w:w="3828"/>
        <w:gridCol w:w="1417"/>
        <w:gridCol w:w="2410"/>
      </w:tblGrid>
      <w:tr w:rsidR="00293CD3" w:rsidTr="00810547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D3" w:rsidRPr="006A402E" w:rsidRDefault="00810547" w:rsidP="0081054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93CD3"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93CD3" w:rsidRPr="006A402E" w:rsidRDefault="00293CD3" w:rsidP="00AD30B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AD30B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اعة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3CD3" w:rsidRPr="006A402E" w:rsidRDefault="00293CD3" w:rsidP="00AD30B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93CD3" w:rsidTr="00810547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690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قرر ورمزه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:rsidR="00293CD3" w:rsidRPr="006A402E" w:rsidRDefault="00293CD3" w:rsidP="00B252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3CD3" w:rsidRPr="00AD30BC" w:rsidTr="00810547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 الطالبة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3CD3" w:rsidRPr="00AD30BC" w:rsidTr="00810547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3CD3" w:rsidRPr="00AD30BC" w:rsidTr="00810547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:rsidR="00293CD3" w:rsidRPr="006A402E" w:rsidRDefault="00293CD3" w:rsidP="00DB0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810547" w:rsidRDefault="00810547" w:rsidP="00810547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</w:p>
    <w:p w:rsidR="00810547" w:rsidRPr="00810547" w:rsidRDefault="00810547" w:rsidP="00810547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810547">
        <w:rPr>
          <w:rFonts w:ascii="Sakkal Majalla" w:hAnsi="Sakkal Majalla" w:cs="Sakkal Majalla" w:hint="cs"/>
          <w:b/>
          <w:bCs/>
          <w:sz w:val="24"/>
          <w:szCs w:val="24"/>
          <w:rtl/>
        </w:rPr>
        <w:t>نوع المخالفة :</w:t>
      </w:r>
    </w:p>
    <w:p w:rsidR="00810547" w:rsidRPr="00810547" w:rsidRDefault="00810547" w:rsidP="00173430">
      <w:pPr>
        <w:spacing w:line="240" w:lineRule="auto"/>
        <w:rPr>
          <w:rFonts w:asciiTheme="majorHAnsi" w:hAnsiTheme="majorHAnsi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810547">
        <w:rPr>
          <w:rFonts w:asciiTheme="majorHAnsi" w:hAnsiTheme="majorHAnsi" w:cs="Sakkal Majalla"/>
          <w:sz w:val="24"/>
          <w:szCs w:val="24"/>
          <w:rtl/>
        </w:rPr>
        <w:t>الزي الرسمي كاملاً</w:t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 </w:t>
      </w:r>
      <w:r>
        <w:rPr>
          <w:rFonts w:asciiTheme="majorHAnsi" w:hAnsiTheme="majorHAnsi" w:cs="Sakkal Majalla" w:hint="cs"/>
          <w:sz w:val="24"/>
          <w:szCs w:val="24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  </w:t>
      </w:r>
      <w:r w:rsidRPr="00810547">
        <w:rPr>
          <w:rFonts w:asciiTheme="majorHAnsi" w:hAnsiTheme="majorHAnsi" w:cs="Sakkal Majalla" w:hint="cs"/>
          <w:sz w:val="24"/>
          <w:szCs w:val="24"/>
          <w:rtl/>
        </w:rPr>
        <w:t>الزي الرسمي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73430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</w:t>
      </w:r>
      <w:r w:rsidRPr="00810547">
        <w:rPr>
          <w:rFonts w:asciiTheme="majorHAnsi" w:hAnsiTheme="majorHAnsi" w:cs="Sakkal Majalla"/>
          <w:sz w:val="24"/>
          <w:szCs w:val="24"/>
          <w:rtl/>
        </w:rPr>
        <w:t>البالطو</w:t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      </w:t>
      </w:r>
      <w:r>
        <w:rPr>
          <w:rFonts w:asciiTheme="majorHAnsi" w:hAnsiTheme="majorHAnsi" w:cs="Sakkal Majalla" w:hint="cs"/>
          <w:sz w:val="24"/>
          <w:szCs w:val="24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Theme="majorHAnsi" w:hAnsiTheme="majorHAnsi" w:cs="Sakkal Majalla"/>
          <w:sz w:val="24"/>
          <w:szCs w:val="24"/>
          <w:rtl/>
        </w:rPr>
        <w:t xml:space="preserve">البطاقة الجامعية </w:t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 </w:t>
      </w:r>
      <w:r>
        <w:rPr>
          <w:rFonts w:asciiTheme="majorHAnsi" w:hAnsiTheme="majorHAnsi" w:cs="Sakkal Majalla" w:hint="cs"/>
          <w:sz w:val="24"/>
          <w:szCs w:val="24"/>
          <w:rtl/>
        </w:rPr>
        <w:tab/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 </w:t>
      </w:r>
      <w:r w:rsidRPr="00810547">
        <w:rPr>
          <w:rFonts w:asciiTheme="majorHAnsi" w:hAnsiTheme="majorHAnsi" w:cs="Sakkal Majalla"/>
          <w:sz w:val="24"/>
          <w:szCs w:val="24"/>
          <w:rtl/>
        </w:rPr>
        <w:t>الجوال</w:t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</w:t>
      </w:r>
    </w:p>
    <w:p w:rsidR="00810547" w:rsidRPr="00810547" w:rsidRDefault="00810547" w:rsidP="00B16B80">
      <w:pPr>
        <w:spacing w:line="240" w:lineRule="auto"/>
        <w:ind w:firstLine="720"/>
        <w:rPr>
          <w:rFonts w:asciiTheme="majorHAnsi" w:hAnsiTheme="majorHAnsi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>
        <w:rPr>
          <w:rFonts w:asciiTheme="majorHAnsi" w:hAnsiTheme="majorHAnsi" w:cs="Sakkal Majalla" w:hint="cs"/>
          <w:sz w:val="24"/>
          <w:szCs w:val="24"/>
          <w:rtl/>
        </w:rPr>
        <w:t xml:space="preserve">  </w:t>
      </w:r>
      <w:r w:rsidR="00B16B80">
        <w:rPr>
          <w:rFonts w:asciiTheme="majorHAnsi" w:hAnsiTheme="majorHAnsi" w:cs="Sakkal Majalla" w:hint="cs"/>
          <w:sz w:val="24"/>
          <w:szCs w:val="24"/>
          <w:rtl/>
        </w:rPr>
        <w:t xml:space="preserve">التأخير  في دخول القاعة     </w:t>
      </w:r>
      <w:r w:rsidR="00B16B80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71"/>
      </w:r>
      <w:r w:rsidR="00B16B80">
        <w:rPr>
          <w:rFonts w:asciiTheme="majorHAnsi" w:hAnsiTheme="majorHAnsi" w:cs="Sakkal Majalla" w:hint="cs"/>
          <w:sz w:val="24"/>
          <w:szCs w:val="24"/>
          <w:rtl/>
        </w:rPr>
        <w:t xml:space="preserve">   </w:t>
      </w:r>
      <w:r w:rsidRPr="00810547">
        <w:rPr>
          <w:rFonts w:asciiTheme="majorHAnsi" w:hAnsiTheme="majorHAnsi" w:cs="Sakkal Majalla" w:hint="cs"/>
          <w:sz w:val="24"/>
          <w:szCs w:val="24"/>
          <w:rtl/>
        </w:rPr>
        <w:t>أخرى : ----------------</w:t>
      </w:r>
      <w:r>
        <w:rPr>
          <w:rFonts w:asciiTheme="majorHAnsi" w:hAnsiTheme="majorHAnsi" w:cs="Sakkal Majalla" w:hint="cs"/>
          <w:sz w:val="24"/>
          <w:szCs w:val="24"/>
          <w:rtl/>
        </w:rPr>
        <w:t>----------------------------------</w:t>
      </w:r>
      <w:r w:rsidRPr="00810547">
        <w:rPr>
          <w:rFonts w:asciiTheme="majorHAnsi" w:hAnsiTheme="majorHAnsi" w:cs="Sakkal Majalla" w:hint="cs"/>
          <w:sz w:val="24"/>
          <w:szCs w:val="24"/>
          <w:rtl/>
        </w:rPr>
        <w:t>---------------------</w:t>
      </w:r>
      <w:r w:rsidR="00B16B80">
        <w:rPr>
          <w:rFonts w:asciiTheme="majorHAnsi" w:hAnsiTheme="majorHAnsi" w:cs="Sakkal Majalla" w:hint="cs"/>
          <w:sz w:val="24"/>
          <w:szCs w:val="24"/>
          <w:rtl/>
        </w:rPr>
        <w:t>----------------------------</w:t>
      </w:r>
    </w:p>
    <w:p w:rsidR="00B16B80" w:rsidRDefault="00B16B80" w:rsidP="00686B52">
      <w:pPr>
        <w:spacing w:line="240" w:lineRule="auto"/>
        <w:ind w:left="281" w:firstLine="720"/>
        <w:jc w:val="lowKashida"/>
        <w:rPr>
          <w:rFonts w:asciiTheme="majorHAnsi" w:hAnsiTheme="majorHAnsi" w:cs="Sakkal Majalla"/>
          <w:b/>
          <w:bCs/>
          <w:sz w:val="28"/>
          <w:szCs w:val="28"/>
          <w:rtl/>
        </w:rPr>
      </w:pPr>
    </w:p>
    <w:p w:rsidR="00293CD3" w:rsidRPr="00686B52" w:rsidRDefault="00810547" w:rsidP="00686B52">
      <w:pPr>
        <w:spacing w:line="240" w:lineRule="auto"/>
        <w:ind w:left="281" w:firstLine="720"/>
        <w:jc w:val="lowKashida"/>
        <w:rPr>
          <w:rFonts w:asciiTheme="majorHAnsi" w:hAnsiTheme="majorHAnsi" w:cs="Sakkal Majalla"/>
          <w:b/>
          <w:bCs/>
          <w:sz w:val="28"/>
          <w:szCs w:val="28"/>
          <w:rtl/>
        </w:rPr>
      </w:pPr>
      <w:r w:rsidRPr="00686B52">
        <w:rPr>
          <w:rFonts w:asciiTheme="majorHAnsi" w:hAnsiTheme="majorHAnsi" w:cs="Sakkal Majalla"/>
          <w:b/>
          <w:bCs/>
          <w:sz w:val="28"/>
          <w:szCs w:val="28"/>
          <w:rtl/>
        </w:rPr>
        <w:t>أتعهد أ</w:t>
      </w:r>
      <w:r w:rsidR="000B4155" w:rsidRPr="00686B52">
        <w:rPr>
          <w:rFonts w:asciiTheme="majorHAnsi" w:hAnsiTheme="majorHAnsi" w:cs="Sakkal Majalla"/>
          <w:b/>
          <w:bCs/>
          <w:sz w:val="28"/>
          <w:szCs w:val="28"/>
          <w:rtl/>
        </w:rPr>
        <w:t xml:space="preserve">نا الطالبة المذكور اسمها أعلاه </w:t>
      </w:r>
      <w:r w:rsidRPr="00686B52">
        <w:rPr>
          <w:rFonts w:asciiTheme="majorHAnsi" w:hAnsiTheme="majorHAnsi" w:cs="Sakkal Majalla"/>
          <w:b/>
          <w:bCs/>
          <w:sz w:val="28"/>
          <w:szCs w:val="28"/>
          <w:rtl/>
        </w:rPr>
        <w:t xml:space="preserve">الالتزام </w:t>
      </w:r>
      <w:r w:rsidR="000B4155" w:rsidRPr="00686B52">
        <w:rPr>
          <w:rFonts w:asciiTheme="majorHAnsi" w:hAnsiTheme="majorHAnsi" w:cs="Sakkal Majalla"/>
          <w:b/>
          <w:bCs/>
          <w:sz w:val="28"/>
          <w:szCs w:val="28"/>
          <w:rtl/>
        </w:rPr>
        <w:t xml:space="preserve">بالقوانين والأنظمة التي تنص عليها لائحة الامتحانات بالجامعة أثناء فترة الامتحان وأي </w:t>
      </w:r>
      <w:r w:rsidR="00686B52" w:rsidRPr="00686B52">
        <w:rPr>
          <w:rFonts w:asciiTheme="majorHAnsi" w:hAnsiTheme="majorHAnsi" w:cs="Sakkal Majalla"/>
          <w:b/>
          <w:bCs/>
          <w:sz w:val="28"/>
          <w:szCs w:val="28"/>
          <w:rtl/>
        </w:rPr>
        <w:t>مخالفة مني ست</w:t>
      </w:r>
      <w:r w:rsidR="000B4155" w:rsidRPr="00686B52">
        <w:rPr>
          <w:rFonts w:asciiTheme="majorHAnsi" w:hAnsiTheme="majorHAnsi" w:cs="Sakkal Majalla"/>
          <w:b/>
          <w:bCs/>
          <w:sz w:val="28"/>
          <w:szCs w:val="28"/>
          <w:rtl/>
        </w:rPr>
        <w:t>عرضني للمسائلة واتخاذ الإجراءات اللازم وفق ما تنص عليه لائحة تأديب الطالبات _ وعليه تم التوقيع.</w:t>
      </w:r>
    </w:p>
    <w:p w:rsidR="00686B52" w:rsidRPr="000B4155" w:rsidRDefault="00686B52" w:rsidP="00686B52">
      <w:pPr>
        <w:spacing w:line="240" w:lineRule="auto"/>
        <w:ind w:firstLine="281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</w:t>
      </w:r>
    </w:p>
    <w:p w:rsidR="009A21AC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</w:p>
    <w:p w:rsidR="00AB005C" w:rsidRPr="006A402E" w:rsidRDefault="00293CD3" w:rsidP="00E57365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9A21AC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سم </w:t>
      </w:r>
      <w:r w:rsidR="00E57365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رئيسة القاعة</w:t>
      </w:r>
      <w:r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A21AC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A21AC" w:rsidRPr="006A402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9A21AC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----------------</w:t>
      </w:r>
      <w:r w:rsid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---------------------------</w:t>
      </w:r>
    </w:p>
    <w:p w:rsidR="009A21AC" w:rsidRPr="006A402E" w:rsidRDefault="00AB005C" w:rsidP="006A402E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293CD3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 w:rsidR="00686B52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293CD3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86B52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86B52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86B52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86B52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86B52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5281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9A21AC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التوقيع :  --------------------</w:t>
      </w:r>
      <w:r w:rsidR="00293CD3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-----</w:t>
      </w:r>
      <w:r w:rsidR="009A21AC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--------------</w:t>
      </w:r>
      <w:r w:rsid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--------</w:t>
      </w:r>
      <w:r w:rsidR="009A21AC"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>----</w:t>
      </w:r>
    </w:p>
    <w:p w:rsidR="009A21AC" w:rsidRPr="006A402E" w:rsidRDefault="002209B6" w:rsidP="000B4155">
      <w:pPr>
        <w:spacing w:line="240" w:lineRule="auto"/>
        <w:ind w:left="57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A4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</w:p>
    <w:sectPr w:rsidR="009A21AC" w:rsidRPr="006A402E" w:rsidSect="00025E38">
      <w:headerReference w:type="default" r:id="rId9"/>
      <w:footerReference w:type="default" r:id="rId10"/>
      <w:pgSz w:w="11906" w:h="16838"/>
      <w:pgMar w:top="1134" w:right="1134" w:bottom="1134" w:left="993" w:header="17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B6" w:rsidRDefault="008964B6" w:rsidP="008964B6">
      <w:pPr>
        <w:spacing w:after="0" w:line="240" w:lineRule="auto"/>
      </w:pPr>
      <w:r>
        <w:separator/>
      </w:r>
    </w:p>
  </w:endnote>
  <w:endnote w:type="continuationSeparator" w:id="0">
    <w:p w:rsidR="008964B6" w:rsidRDefault="008964B6" w:rsidP="0089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19" w:rsidRDefault="00D52819" w:rsidP="00D52819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i/>
        <w:iCs/>
        <w:color w:val="000000"/>
        <w:sz w:val="16"/>
        <w:szCs w:val="16"/>
      </w:rPr>
    </w:pPr>
    <w:r>
      <w:rPr>
        <w:rFonts w:cs="Times New Roman"/>
        <w:i/>
        <w:iCs/>
        <w:color w:val="000000"/>
        <w:sz w:val="18"/>
        <w:szCs w:val="18"/>
      </w:rPr>
      <w:t xml:space="preserve">Administrative Coordinator </w:t>
    </w:r>
    <w:r w:rsidRPr="009E10E7">
      <w:rPr>
        <w:rFonts w:eastAsia="Times New Roman" w:cs="Times New Roman"/>
        <w:i/>
        <w:iCs/>
        <w:color w:val="000000"/>
        <w:sz w:val="18"/>
        <w:szCs w:val="18"/>
      </w:rPr>
      <w:t xml:space="preserve"> of the Examination Unit</w:t>
    </w:r>
  </w:p>
  <w:p w:rsidR="00D52819" w:rsidRPr="00EE2733" w:rsidRDefault="00D52819" w:rsidP="00D52819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i/>
        <w:iCs/>
        <w:color w:val="000000"/>
        <w:sz w:val="16"/>
        <w:szCs w:val="16"/>
      </w:rPr>
    </w:pPr>
    <w:r w:rsidRPr="00EE2733">
      <w:rPr>
        <w:rFonts w:eastAsia="Times New Roman" w:cs="Times New Roman"/>
        <w:i/>
        <w:iCs/>
        <w:color w:val="000000"/>
        <w:sz w:val="16"/>
        <w:szCs w:val="16"/>
      </w:rPr>
      <w:t xml:space="preserve">MS.  </w:t>
    </w:r>
    <w:proofErr w:type="spellStart"/>
    <w:r w:rsidRPr="00EE2733">
      <w:rPr>
        <w:rFonts w:eastAsia="Times New Roman" w:cs="Times New Roman"/>
        <w:i/>
        <w:iCs/>
        <w:color w:val="000000"/>
        <w:sz w:val="16"/>
        <w:szCs w:val="16"/>
      </w:rPr>
      <w:t>Najat</w:t>
    </w:r>
    <w:proofErr w:type="spellEnd"/>
    <w:r w:rsidRPr="00EE2733">
      <w:rPr>
        <w:rFonts w:eastAsia="Times New Roman" w:cs="Times New Roman"/>
        <w:i/>
        <w:iCs/>
        <w:color w:val="000000"/>
        <w:sz w:val="16"/>
        <w:szCs w:val="16"/>
      </w:rPr>
      <w:t xml:space="preserve"> Al-</w:t>
    </w:r>
    <w:proofErr w:type="spellStart"/>
    <w:r w:rsidRPr="00EE2733">
      <w:rPr>
        <w:rFonts w:eastAsia="Times New Roman" w:cs="Times New Roman"/>
        <w:i/>
        <w:iCs/>
        <w:color w:val="000000"/>
        <w:sz w:val="16"/>
        <w:szCs w:val="16"/>
      </w:rPr>
      <w:t>Habbad</w:t>
    </w:r>
    <w:proofErr w:type="spellEnd"/>
    <w:r>
      <w:rPr>
        <w:rFonts w:eastAsia="Times New Roman" w:cs="Times New Roman"/>
        <w:color w:val="000000"/>
        <w:sz w:val="16"/>
        <w:szCs w:val="16"/>
      </w:rPr>
      <w:t xml:space="preserve">  #  </w:t>
    </w:r>
    <w:r w:rsidRPr="00EE2733">
      <w:rPr>
        <w:rFonts w:eastAsia="Times New Roman" w:cs="Times New Roman"/>
        <w:i/>
        <w:iCs/>
        <w:color w:val="000000"/>
        <w:sz w:val="16"/>
        <w:szCs w:val="16"/>
      </w:rPr>
      <w:t>Ext.: 8052414</w:t>
    </w:r>
  </w:p>
  <w:p w:rsidR="008964B6" w:rsidRPr="00D52819" w:rsidRDefault="008964B6" w:rsidP="00D52819">
    <w:pPr>
      <w:pStyle w:val="a6"/>
      <w:bidi w:val="0"/>
      <w:ind w:left="-525" w:right="-426"/>
      <w:jc w:val="right"/>
      <w:rPr>
        <w:rFonts w:ascii="Sakkal Majalla" w:hAnsi="Sakkal Majalla" w:cs="Sakkal Majall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B6" w:rsidRDefault="008964B6" w:rsidP="008964B6">
      <w:pPr>
        <w:spacing w:after="0" w:line="240" w:lineRule="auto"/>
      </w:pPr>
      <w:r>
        <w:separator/>
      </w:r>
    </w:p>
  </w:footnote>
  <w:footnote w:type="continuationSeparator" w:id="0">
    <w:p w:rsidR="008964B6" w:rsidRDefault="008964B6" w:rsidP="0089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6" w:rsidRDefault="009A21AC" w:rsidP="007D1906">
    <w:pPr>
      <w:pStyle w:val="a5"/>
      <w:rPr>
        <w:rtl/>
      </w:rPr>
    </w:pPr>
    <w:r>
      <w:rPr>
        <w:rFonts w:hint="cs"/>
        <w:rtl/>
      </w:rPr>
      <w:t xml:space="preserve"> </w:t>
    </w:r>
  </w:p>
  <w:tbl>
    <w:tblPr>
      <w:bidiVisual/>
      <w:tblW w:w="11152" w:type="dxa"/>
      <w:tblInd w:w="-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6"/>
      <w:gridCol w:w="1895"/>
      <w:gridCol w:w="2646"/>
      <w:gridCol w:w="2655"/>
    </w:tblGrid>
    <w:tr w:rsidR="007D1906" w:rsidRPr="00762927" w:rsidTr="00721B4E">
      <w:trPr>
        <w:trHeight w:val="391"/>
      </w:trPr>
      <w:tc>
        <w:tcPr>
          <w:tcW w:w="39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1906" w:rsidRPr="00762927" w:rsidRDefault="007D1906" w:rsidP="007D1906">
          <w:pPr>
            <w:spacing w:after="0" w:line="240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drawing>
              <wp:inline distT="0" distB="0" distL="0" distR="0" wp14:anchorId="6D3177BD" wp14:editId="1DCB7956">
                <wp:extent cx="2266950" cy="647700"/>
                <wp:effectExtent l="0" t="0" r="0" b="0"/>
                <wp:docPr id="1" name="صورة 1" descr="ksulogo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ulogo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5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46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rtl/>
            </w:rPr>
            <w:t>المملكة العربية السعودية</w:t>
          </w:r>
        </w:p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ص.ب.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 22452 </w:t>
          </w: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الرياض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>11495</w:t>
          </w:r>
        </w:p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sz w:val="24"/>
              <w:szCs w:val="2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sz w:val="24"/>
              <w:szCs w:val="24"/>
            </w:rPr>
            <w:t>www.ksu.edu.sa</w:t>
          </w:r>
        </w:p>
      </w:tc>
      <w:tc>
        <w:tcPr>
          <w:tcW w:w="2655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b/>
              <w:bCs/>
              <w:color w:val="548DD4"/>
              <w:rtl/>
            </w:rPr>
          </w:pPr>
        </w:p>
        <w:p w:rsidR="007D1906" w:rsidRPr="00762927" w:rsidRDefault="00721B4E" w:rsidP="00151BBB">
          <w:pPr>
            <w:spacing w:after="0" w:line="240" w:lineRule="auto"/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           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جامعة الملك سعود </w:t>
          </w:r>
          <w:r w:rsidR="007D1906"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034)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>)</w:t>
          </w:r>
        </w:p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rtl/>
            </w:rPr>
          </w:pPr>
        </w:p>
      </w:tc>
    </w:tr>
  </w:tbl>
  <w:p w:rsidR="007D1906" w:rsidRPr="00162F61" w:rsidRDefault="00721B4E" w:rsidP="00721B4E">
    <w:pPr>
      <w:spacing w:after="0" w:line="240" w:lineRule="auto"/>
      <w:ind w:left="-455"/>
      <w:rPr>
        <w:rFonts w:ascii="Sakkal Majalla" w:hAnsi="Sakkal Majalla" w:cs="Sakkal Majalla"/>
        <w:b/>
        <w:bCs/>
        <w:color w:val="548DD4"/>
        <w:sz w:val="24"/>
        <w:szCs w:val="24"/>
        <w:rtl/>
      </w:rPr>
    </w:pPr>
    <w:r w:rsidRPr="00162F61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كلية الطب  -   </w:t>
    </w:r>
    <w:r w:rsidR="007D1906" w:rsidRPr="00162F61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المدينة الجامعية </w:t>
    </w:r>
    <w:r w:rsidRPr="00162F61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ل</w:t>
    </w:r>
    <w:r w:rsidR="007D1906" w:rsidRPr="00162F61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لطالبات</w:t>
    </w:r>
  </w:p>
  <w:p w:rsidR="007D1906" w:rsidRPr="00145300" w:rsidRDefault="007D1906" w:rsidP="00145300">
    <w:pPr>
      <w:spacing w:after="0" w:line="240" w:lineRule="auto"/>
      <w:ind w:left="-144"/>
      <w:rPr>
        <w:b/>
        <w:bCs/>
        <w:sz w:val="24"/>
        <w:szCs w:val="24"/>
        <w:rtl/>
      </w:rPr>
    </w:pPr>
    <w:r w:rsidRPr="00162F61">
      <w:rPr>
        <w:rFonts w:ascii="Sakkal Majalla" w:hAnsi="Sakkal Majalla" w:cs="Sakkal Majalla" w:hint="cs"/>
        <w:b/>
        <w:bCs/>
        <w:sz w:val="20"/>
        <w:szCs w:val="20"/>
        <w:rtl/>
      </w:rPr>
      <w:t xml:space="preserve">       </w:t>
    </w:r>
    <w:r w:rsidR="00145300">
      <w:rPr>
        <w:rFonts w:ascii="Sakkal Majalla" w:hAnsi="Sakkal Majalla" w:cs="Sakkal Majalla" w:hint="cs"/>
        <w:b/>
        <w:bCs/>
        <w:sz w:val="20"/>
        <w:szCs w:val="20"/>
        <w:rtl/>
      </w:rPr>
      <w:t xml:space="preserve">     </w:t>
    </w:r>
    <w:r w:rsidRPr="00162F61">
      <w:rPr>
        <w:rFonts w:ascii="Sakkal Majalla" w:hAnsi="Sakkal Majalla" w:cs="Sakkal Majalla" w:hint="cs"/>
        <w:b/>
        <w:bCs/>
        <w:sz w:val="20"/>
        <w:szCs w:val="20"/>
        <w:rtl/>
      </w:rPr>
      <w:t xml:space="preserve"> </w:t>
    </w:r>
    <w:r w:rsidR="00145300" w:rsidRPr="00145300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وحدة الاختبارات</w:t>
    </w:r>
  </w:p>
  <w:p w:rsidR="007D1906" w:rsidRPr="00162F61" w:rsidRDefault="007D1906">
    <w:pPr>
      <w:pStyle w:val="a5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0"/>
      </v:shape>
    </w:pict>
  </w:numPicBullet>
  <w:abstractNum w:abstractNumId="0">
    <w:nsid w:val="048524F8"/>
    <w:multiLevelType w:val="hybridMultilevel"/>
    <w:tmpl w:val="09A0B8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7C10C7"/>
    <w:multiLevelType w:val="hybridMultilevel"/>
    <w:tmpl w:val="7458E100"/>
    <w:lvl w:ilvl="0" w:tplc="623E44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1E2E"/>
    <w:multiLevelType w:val="hybridMultilevel"/>
    <w:tmpl w:val="E3AE1B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110994"/>
    <w:multiLevelType w:val="hybridMultilevel"/>
    <w:tmpl w:val="DDEC50C2"/>
    <w:lvl w:ilvl="0" w:tplc="EA660C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A326A"/>
    <w:multiLevelType w:val="hybridMultilevel"/>
    <w:tmpl w:val="F1829B5A"/>
    <w:lvl w:ilvl="0" w:tplc="82FC7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5201"/>
    <w:multiLevelType w:val="hybridMultilevel"/>
    <w:tmpl w:val="6A20EE8E"/>
    <w:lvl w:ilvl="0" w:tplc="C3B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0D8D"/>
    <w:multiLevelType w:val="hybridMultilevel"/>
    <w:tmpl w:val="206E7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C80"/>
    <w:multiLevelType w:val="hybridMultilevel"/>
    <w:tmpl w:val="80A2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1DFF"/>
    <w:multiLevelType w:val="hybridMultilevel"/>
    <w:tmpl w:val="D71CFA9E"/>
    <w:lvl w:ilvl="0" w:tplc="1C368CC0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E5EDD"/>
    <w:multiLevelType w:val="hybridMultilevel"/>
    <w:tmpl w:val="5BDA1524"/>
    <w:lvl w:ilvl="0" w:tplc="B91AC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23A0C"/>
    <w:multiLevelType w:val="hybridMultilevel"/>
    <w:tmpl w:val="53A08A3E"/>
    <w:lvl w:ilvl="0" w:tplc="21201894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A9B"/>
    <w:multiLevelType w:val="hybridMultilevel"/>
    <w:tmpl w:val="9E6AB20C"/>
    <w:lvl w:ilvl="0" w:tplc="5E9C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C76"/>
    <w:multiLevelType w:val="hybridMultilevel"/>
    <w:tmpl w:val="3FC6E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977"/>
    <w:multiLevelType w:val="hybridMultilevel"/>
    <w:tmpl w:val="C7165402"/>
    <w:lvl w:ilvl="0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4">
    <w:nsid w:val="360C1617"/>
    <w:multiLevelType w:val="hybridMultilevel"/>
    <w:tmpl w:val="631EEFA6"/>
    <w:lvl w:ilvl="0" w:tplc="9A86B11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3DC1"/>
    <w:multiLevelType w:val="hybridMultilevel"/>
    <w:tmpl w:val="B1E4EA88"/>
    <w:lvl w:ilvl="0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>
    <w:nsid w:val="3A0641A1"/>
    <w:multiLevelType w:val="hybridMultilevel"/>
    <w:tmpl w:val="7B027CDC"/>
    <w:lvl w:ilvl="0" w:tplc="0B342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05E"/>
    <w:multiLevelType w:val="hybridMultilevel"/>
    <w:tmpl w:val="9A4E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B24EB"/>
    <w:multiLevelType w:val="hybridMultilevel"/>
    <w:tmpl w:val="D86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5CA8"/>
    <w:multiLevelType w:val="hybridMultilevel"/>
    <w:tmpl w:val="177C5862"/>
    <w:lvl w:ilvl="0" w:tplc="9364F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633B"/>
    <w:multiLevelType w:val="hybridMultilevel"/>
    <w:tmpl w:val="3398B638"/>
    <w:lvl w:ilvl="0" w:tplc="8216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4C92"/>
    <w:multiLevelType w:val="hybridMultilevel"/>
    <w:tmpl w:val="310CF518"/>
    <w:lvl w:ilvl="0" w:tplc="A65A3E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20F00"/>
    <w:multiLevelType w:val="hybridMultilevel"/>
    <w:tmpl w:val="6AEA1E28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2CE02D5"/>
    <w:multiLevelType w:val="hybridMultilevel"/>
    <w:tmpl w:val="F9D03F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032B0"/>
    <w:multiLevelType w:val="hybridMultilevel"/>
    <w:tmpl w:val="546633B8"/>
    <w:lvl w:ilvl="0" w:tplc="8C4A6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770B0"/>
    <w:multiLevelType w:val="hybridMultilevel"/>
    <w:tmpl w:val="08340000"/>
    <w:lvl w:ilvl="0" w:tplc="0A14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6067"/>
    <w:multiLevelType w:val="hybridMultilevel"/>
    <w:tmpl w:val="D82CD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C0B9C"/>
    <w:multiLevelType w:val="hybridMultilevel"/>
    <w:tmpl w:val="3D0C71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7E2EEB"/>
    <w:multiLevelType w:val="hybridMultilevel"/>
    <w:tmpl w:val="C26E72BE"/>
    <w:lvl w:ilvl="0" w:tplc="9784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48A9"/>
    <w:multiLevelType w:val="hybridMultilevel"/>
    <w:tmpl w:val="670CC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B2B7F"/>
    <w:multiLevelType w:val="hybridMultilevel"/>
    <w:tmpl w:val="6B0A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A7554"/>
    <w:multiLevelType w:val="hybridMultilevel"/>
    <w:tmpl w:val="C028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647E"/>
    <w:multiLevelType w:val="hybridMultilevel"/>
    <w:tmpl w:val="B36E0B36"/>
    <w:lvl w:ilvl="0" w:tplc="AAB2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2342"/>
    <w:multiLevelType w:val="hybridMultilevel"/>
    <w:tmpl w:val="A4F284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174"/>
    <w:multiLevelType w:val="hybridMultilevel"/>
    <w:tmpl w:val="9CEA4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7C85"/>
    <w:multiLevelType w:val="hybridMultilevel"/>
    <w:tmpl w:val="94C038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6D114A0"/>
    <w:multiLevelType w:val="hybridMultilevel"/>
    <w:tmpl w:val="DC8EC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72926CE"/>
    <w:multiLevelType w:val="hybridMultilevel"/>
    <w:tmpl w:val="B43CF9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34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28"/>
  </w:num>
  <w:num w:numId="16">
    <w:abstractNumId w:val="24"/>
  </w:num>
  <w:num w:numId="17">
    <w:abstractNumId w:val="3"/>
  </w:num>
  <w:num w:numId="18">
    <w:abstractNumId w:val="37"/>
  </w:num>
  <w:num w:numId="19">
    <w:abstractNumId w:val="27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  <w:num w:numId="25">
    <w:abstractNumId w:val="35"/>
  </w:num>
  <w:num w:numId="26">
    <w:abstractNumId w:val="36"/>
  </w:num>
  <w:num w:numId="27">
    <w:abstractNumId w:val="2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25"/>
  </w:num>
  <w:num w:numId="34">
    <w:abstractNumId w:val="7"/>
  </w:num>
  <w:num w:numId="35">
    <w:abstractNumId w:val="12"/>
  </w:num>
  <w:num w:numId="36">
    <w:abstractNumId w:val="26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A0"/>
    <w:rsid w:val="00014277"/>
    <w:rsid w:val="0001721F"/>
    <w:rsid w:val="00021C0C"/>
    <w:rsid w:val="00025E38"/>
    <w:rsid w:val="000537D7"/>
    <w:rsid w:val="0005675F"/>
    <w:rsid w:val="0006590B"/>
    <w:rsid w:val="0008385C"/>
    <w:rsid w:val="00084243"/>
    <w:rsid w:val="00086196"/>
    <w:rsid w:val="000A60C3"/>
    <w:rsid w:val="000B4155"/>
    <w:rsid w:val="000E3538"/>
    <w:rsid w:val="000E7ED4"/>
    <w:rsid w:val="00104CA9"/>
    <w:rsid w:val="00107AF6"/>
    <w:rsid w:val="0011521A"/>
    <w:rsid w:val="00122C05"/>
    <w:rsid w:val="00131488"/>
    <w:rsid w:val="00137CF7"/>
    <w:rsid w:val="00145300"/>
    <w:rsid w:val="001512BE"/>
    <w:rsid w:val="00162F61"/>
    <w:rsid w:val="0016718F"/>
    <w:rsid w:val="00173430"/>
    <w:rsid w:val="00193B83"/>
    <w:rsid w:val="001B5352"/>
    <w:rsid w:val="0020209E"/>
    <w:rsid w:val="002108CF"/>
    <w:rsid w:val="002209B6"/>
    <w:rsid w:val="00224517"/>
    <w:rsid w:val="00237144"/>
    <w:rsid w:val="00245C40"/>
    <w:rsid w:val="0025227B"/>
    <w:rsid w:val="00293CD3"/>
    <w:rsid w:val="00296DA0"/>
    <w:rsid w:val="00297520"/>
    <w:rsid w:val="002B13EB"/>
    <w:rsid w:val="002D0794"/>
    <w:rsid w:val="00314032"/>
    <w:rsid w:val="00370EB3"/>
    <w:rsid w:val="00375307"/>
    <w:rsid w:val="0038431B"/>
    <w:rsid w:val="003A10F0"/>
    <w:rsid w:val="003B005F"/>
    <w:rsid w:val="003B61BE"/>
    <w:rsid w:val="003D554B"/>
    <w:rsid w:val="003F42CC"/>
    <w:rsid w:val="003F699B"/>
    <w:rsid w:val="00432720"/>
    <w:rsid w:val="004500CF"/>
    <w:rsid w:val="0046229E"/>
    <w:rsid w:val="00465020"/>
    <w:rsid w:val="004651C9"/>
    <w:rsid w:val="0046586A"/>
    <w:rsid w:val="004658F9"/>
    <w:rsid w:val="00470BF9"/>
    <w:rsid w:val="00482C32"/>
    <w:rsid w:val="004919E0"/>
    <w:rsid w:val="004B599B"/>
    <w:rsid w:val="004D61F5"/>
    <w:rsid w:val="004E1497"/>
    <w:rsid w:val="004E1936"/>
    <w:rsid w:val="004E1CC2"/>
    <w:rsid w:val="004E5704"/>
    <w:rsid w:val="00510744"/>
    <w:rsid w:val="005109A5"/>
    <w:rsid w:val="005331C9"/>
    <w:rsid w:val="00536411"/>
    <w:rsid w:val="005364B1"/>
    <w:rsid w:val="005642EA"/>
    <w:rsid w:val="005E0213"/>
    <w:rsid w:val="005E7C89"/>
    <w:rsid w:val="005F1CB6"/>
    <w:rsid w:val="005F63F4"/>
    <w:rsid w:val="005F6868"/>
    <w:rsid w:val="005F6B63"/>
    <w:rsid w:val="00606A29"/>
    <w:rsid w:val="00611062"/>
    <w:rsid w:val="00615232"/>
    <w:rsid w:val="00625758"/>
    <w:rsid w:val="00686B52"/>
    <w:rsid w:val="0069000D"/>
    <w:rsid w:val="006951F1"/>
    <w:rsid w:val="00697C50"/>
    <w:rsid w:val="006A402E"/>
    <w:rsid w:val="006C4750"/>
    <w:rsid w:val="006C4A41"/>
    <w:rsid w:val="006C5236"/>
    <w:rsid w:val="006D2C2B"/>
    <w:rsid w:val="0071239D"/>
    <w:rsid w:val="007124FF"/>
    <w:rsid w:val="00721B4E"/>
    <w:rsid w:val="00724DFA"/>
    <w:rsid w:val="00732A37"/>
    <w:rsid w:val="00744C7A"/>
    <w:rsid w:val="00766F6D"/>
    <w:rsid w:val="007B74FF"/>
    <w:rsid w:val="007B7C07"/>
    <w:rsid w:val="007D1906"/>
    <w:rsid w:val="008073F3"/>
    <w:rsid w:val="00810547"/>
    <w:rsid w:val="00813F9B"/>
    <w:rsid w:val="00824759"/>
    <w:rsid w:val="00836BA7"/>
    <w:rsid w:val="00846B7A"/>
    <w:rsid w:val="008839C6"/>
    <w:rsid w:val="00887326"/>
    <w:rsid w:val="008964B6"/>
    <w:rsid w:val="008A2CBA"/>
    <w:rsid w:val="008C6E50"/>
    <w:rsid w:val="008D41D6"/>
    <w:rsid w:val="008D6C9B"/>
    <w:rsid w:val="008E005A"/>
    <w:rsid w:val="008F1682"/>
    <w:rsid w:val="008F5E4E"/>
    <w:rsid w:val="008F6FDC"/>
    <w:rsid w:val="00900B6B"/>
    <w:rsid w:val="009176DF"/>
    <w:rsid w:val="009336ED"/>
    <w:rsid w:val="009447AD"/>
    <w:rsid w:val="00946FD6"/>
    <w:rsid w:val="00950EA0"/>
    <w:rsid w:val="00965984"/>
    <w:rsid w:val="009850AF"/>
    <w:rsid w:val="00987143"/>
    <w:rsid w:val="009A21AC"/>
    <w:rsid w:val="009B779B"/>
    <w:rsid w:val="009C0433"/>
    <w:rsid w:val="009C268E"/>
    <w:rsid w:val="009C722B"/>
    <w:rsid w:val="009D14CA"/>
    <w:rsid w:val="009E2562"/>
    <w:rsid w:val="009E2D53"/>
    <w:rsid w:val="009E758D"/>
    <w:rsid w:val="00A073CC"/>
    <w:rsid w:val="00A07D98"/>
    <w:rsid w:val="00A12435"/>
    <w:rsid w:val="00A165EC"/>
    <w:rsid w:val="00A2578F"/>
    <w:rsid w:val="00A2752C"/>
    <w:rsid w:val="00A45E4A"/>
    <w:rsid w:val="00A5343B"/>
    <w:rsid w:val="00A66C34"/>
    <w:rsid w:val="00AA7E4A"/>
    <w:rsid w:val="00AB005C"/>
    <w:rsid w:val="00AB6E9F"/>
    <w:rsid w:val="00AC03C5"/>
    <w:rsid w:val="00AC1311"/>
    <w:rsid w:val="00AC4B7D"/>
    <w:rsid w:val="00AC5F4D"/>
    <w:rsid w:val="00AC6C72"/>
    <w:rsid w:val="00AD30BC"/>
    <w:rsid w:val="00AE0B4C"/>
    <w:rsid w:val="00AF042D"/>
    <w:rsid w:val="00B16B80"/>
    <w:rsid w:val="00B20D81"/>
    <w:rsid w:val="00B21A6B"/>
    <w:rsid w:val="00B2527C"/>
    <w:rsid w:val="00B304D8"/>
    <w:rsid w:val="00B4083D"/>
    <w:rsid w:val="00B44D60"/>
    <w:rsid w:val="00B62EBD"/>
    <w:rsid w:val="00B84DDA"/>
    <w:rsid w:val="00B84F4A"/>
    <w:rsid w:val="00B87007"/>
    <w:rsid w:val="00BA08AC"/>
    <w:rsid w:val="00BA2BF4"/>
    <w:rsid w:val="00BC2E4D"/>
    <w:rsid w:val="00BD6B84"/>
    <w:rsid w:val="00C12723"/>
    <w:rsid w:val="00C147DC"/>
    <w:rsid w:val="00C2329E"/>
    <w:rsid w:val="00C355FE"/>
    <w:rsid w:val="00C51D60"/>
    <w:rsid w:val="00C60110"/>
    <w:rsid w:val="00C60B46"/>
    <w:rsid w:val="00C721C5"/>
    <w:rsid w:val="00C74583"/>
    <w:rsid w:val="00C749C5"/>
    <w:rsid w:val="00C81DCD"/>
    <w:rsid w:val="00C85777"/>
    <w:rsid w:val="00C87C81"/>
    <w:rsid w:val="00CA119D"/>
    <w:rsid w:val="00CA4609"/>
    <w:rsid w:val="00CC1D6C"/>
    <w:rsid w:val="00CC6936"/>
    <w:rsid w:val="00CD6BB8"/>
    <w:rsid w:val="00CE412F"/>
    <w:rsid w:val="00D12F9E"/>
    <w:rsid w:val="00D45378"/>
    <w:rsid w:val="00D52819"/>
    <w:rsid w:val="00D71CD5"/>
    <w:rsid w:val="00D778DC"/>
    <w:rsid w:val="00D9059D"/>
    <w:rsid w:val="00D94E85"/>
    <w:rsid w:val="00DB00A5"/>
    <w:rsid w:val="00DD0E90"/>
    <w:rsid w:val="00DD21F2"/>
    <w:rsid w:val="00DD23E6"/>
    <w:rsid w:val="00DE2E34"/>
    <w:rsid w:val="00DE31E7"/>
    <w:rsid w:val="00DE6512"/>
    <w:rsid w:val="00DF53C1"/>
    <w:rsid w:val="00DF56FD"/>
    <w:rsid w:val="00E0488F"/>
    <w:rsid w:val="00E339E3"/>
    <w:rsid w:val="00E41397"/>
    <w:rsid w:val="00E466CB"/>
    <w:rsid w:val="00E526D3"/>
    <w:rsid w:val="00E57365"/>
    <w:rsid w:val="00E60143"/>
    <w:rsid w:val="00E76FB4"/>
    <w:rsid w:val="00E8025E"/>
    <w:rsid w:val="00E85F18"/>
    <w:rsid w:val="00EA22D8"/>
    <w:rsid w:val="00EB1BBC"/>
    <w:rsid w:val="00ED3B85"/>
    <w:rsid w:val="00ED645B"/>
    <w:rsid w:val="00EE25C8"/>
    <w:rsid w:val="00F128F5"/>
    <w:rsid w:val="00F16561"/>
    <w:rsid w:val="00F32E17"/>
    <w:rsid w:val="00F57B06"/>
    <w:rsid w:val="00F61B2F"/>
    <w:rsid w:val="00F814BF"/>
    <w:rsid w:val="00F84D37"/>
    <w:rsid w:val="00F87656"/>
    <w:rsid w:val="00F92016"/>
    <w:rsid w:val="00FB6BA5"/>
    <w:rsid w:val="00FE5BD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115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115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5459-37AF-450D-A1EA-ECE5398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-tech</dc:creator>
  <cp:lastModifiedBy>Najat Al-Habbad</cp:lastModifiedBy>
  <cp:revision>2</cp:revision>
  <cp:lastPrinted>2019-09-12T09:28:00Z</cp:lastPrinted>
  <dcterms:created xsi:type="dcterms:W3CDTF">2020-12-23T06:07:00Z</dcterms:created>
  <dcterms:modified xsi:type="dcterms:W3CDTF">2020-12-23T06:07:00Z</dcterms:modified>
</cp:coreProperties>
</file>